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75" w:rsidRPr="007F39F6" w:rsidRDefault="00504775" w:rsidP="00504775">
      <w:pPr>
        <w:keepNext/>
        <w:suppressAutoHyphens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К</w:t>
      </w:r>
      <w:r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ГП «ОПНД» г. Караганды УЗКО объявл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яет закуп</w:t>
      </w:r>
      <w:r w:rsidR="00997BE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екарственных средств и 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медицинских изделий</w:t>
      </w:r>
      <w:r w:rsidR="007E2549" w:rsidRP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7E2549" w:rsidRPr="007F39F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спосо</w:t>
      </w:r>
      <w:r w:rsidR="007E2549" w:rsidRPr="007F39F6">
        <w:rPr>
          <w:b/>
          <w:sz w:val="28"/>
          <w:szCs w:val="28"/>
        </w:rPr>
        <w:t>бом запроса ценовых предложений</w:t>
      </w:r>
      <w:r w:rsidR="007E2549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  <w:r w:rsidR="00997BE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21</w:t>
      </w:r>
      <w:r w:rsidR="00FB3220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</w:t>
      </w:r>
      <w:r w:rsidR="00997BE7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05</w:t>
      </w:r>
      <w:r w:rsidR="008F0632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.2020г.</w:t>
      </w:r>
      <w:r w:rsidR="004D28C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/</w:t>
      </w:r>
    </w:p>
    <w:p w:rsidR="00504775" w:rsidRDefault="00504775"/>
    <w:tbl>
      <w:tblPr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"/>
        <w:gridCol w:w="2794"/>
        <w:gridCol w:w="665"/>
        <w:gridCol w:w="797"/>
        <w:gridCol w:w="665"/>
        <w:gridCol w:w="959"/>
        <w:gridCol w:w="665"/>
        <w:gridCol w:w="665"/>
        <w:gridCol w:w="665"/>
        <w:gridCol w:w="1091"/>
        <w:gridCol w:w="993"/>
        <w:gridCol w:w="1134"/>
        <w:gridCol w:w="1092"/>
        <w:gridCol w:w="1225"/>
        <w:gridCol w:w="1225"/>
      </w:tblGrid>
      <w:tr w:rsidR="007E3441" w:rsidRPr="00630368" w:rsidTr="00235353">
        <w:trPr>
          <w:trHeight w:val="12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ЛП и М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Цена за 1 ед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353" w:rsidRDefault="00235353" w:rsidP="00235353">
            <w:pPr>
              <w:suppressAutoHyphens/>
              <w:spacing w:after="0" w:line="240" w:lineRule="auto"/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Жезказга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Желтоксан 27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Балхаш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пер.Больничный городок,здание 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>
              <w:rPr>
                <w:rFonts w:ascii="Calibri" w:eastAsia="Times New Roman" w:hAnsi="Calibri" w:cs="Times New Roman"/>
                <w:color w:val="000000"/>
                <w:lang w:eastAsia="ru-RU"/>
              </w:rPr>
              <w:t>Темиртау</w:t>
            </w:r>
            <w: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Димитрова 1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Детское  отд.</w:t>
            </w:r>
            <w:r w:rsidR="00205FE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.Рыскулова 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FED" w:rsidRDefault="00235353" w:rsidP="00205FED">
            <w:pPr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</w:t>
            </w:r>
            <w:r w:rsidR="007E3441"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ганда</w:t>
            </w:r>
            <w:r w:rsidR="00205FED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205FED" w:rsidRPr="00824531">
              <w:rPr>
                <w:rFonts w:ascii="Times New Roman Kaz" w:eastAsia="Times New Roman" w:hAnsi="Times New Roman Kaz" w:cs="Times New Roman Kaz"/>
                <w:sz w:val="28"/>
                <w:szCs w:val="20"/>
                <w:lang w:eastAsia="hi-IN" w:bidi="hi-IN"/>
              </w:rPr>
              <w:t xml:space="preserve"> ул.Гастелло 23  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441" w:rsidRPr="00630368" w:rsidRDefault="00235353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Кар-да,Муканова д.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С арань,ул.Чкалова 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Балхаш,ст.Балхаш 1,здание 2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205FED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.Жезказган,ул .Пирогова 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30368">
              <w:rPr>
                <w:rFonts w:ascii="Calibri" w:eastAsia="Times New Roman" w:hAnsi="Calibri" w:cs="Times New Roman"/>
                <w:color w:val="000000"/>
                <w:lang w:eastAsia="ru-RU"/>
              </w:rPr>
              <w:t>Общее кол-во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</w:tr>
      <w:tr w:rsidR="007E3441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рентгеновская зеленочувствительная пленка для общей радиологии Ortho CP-GU размерами:12,7 х 30,5 см, 13 x 18 см, 15 x 40 см, 15 х 30 см, 18 x 24см, 18 x 43см, 20 x 40см, 24 x 30см, 28 x 35см, 30 x 35см, 30 x 40см, 35 x 35см, 35 x 43см, 20.3 x 25.4см, 25.4 x 30,5см, 30.5 х 38,1 см, в упаковке по 100 листов</w:t>
            </w:r>
          </w:p>
          <w:p w:rsidR="007E3441" w:rsidRDefault="007E3441" w:rsidP="007E3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ицинская рентгеновская зеленочувствительная пленка для общей радиологии Ortho CP-GU размерами: 35 x 35см, </w:t>
            </w:r>
            <w:r>
              <w:rPr>
                <w:sz w:val="20"/>
                <w:szCs w:val="20"/>
              </w:rPr>
              <w:lastRenderedPageBreak/>
              <w:t>в упаковке по 100 листов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11,19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7E3441" w:rsidRPr="00630368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441" w:rsidRDefault="007E3441" w:rsidP="007E34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111,90</w:t>
            </w:r>
          </w:p>
          <w:p w:rsidR="007E3441" w:rsidRDefault="007E3441" w:rsidP="007E34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443C" w:rsidRPr="00630368" w:rsidTr="00235353">
        <w:trPr>
          <w:trHeight w:val="11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ль  для  РЭГ  и  ЭКГ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,28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45,60</w:t>
            </w:r>
          </w:p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443C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тест-полосок Наркотест-5-Мульти-экспресс для иммунохроматографического определения наркотиков в моче (морфин, марихуана, кокаин, амфетамин, метамфетамин)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б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80,3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06,00</w:t>
            </w:r>
          </w:p>
          <w:p w:rsidR="0010443C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443C" w:rsidRPr="00630368" w:rsidTr="00235353">
        <w:trPr>
          <w:trHeight w:val="103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стырь медицинский нестерильный на полимерной основе S&amp;F, размеры: 1 см*500 см,2 см*500 см, 5см*500 см, упаковками № 1, № 6, № 18, </w:t>
            </w:r>
            <w:r>
              <w:rPr>
                <w:sz w:val="20"/>
                <w:szCs w:val="20"/>
              </w:rPr>
              <w:lastRenderedPageBreak/>
              <w:t>№ 36</w:t>
            </w:r>
          </w:p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стырь медицинский нестерильный на полимерной основе S&amp;F, размеры: 3 см*500 см</w:t>
            </w:r>
          </w:p>
          <w:p w:rsidR="0010443C" w:rsidRDefault="0010443C" w:rsidP="0010443C">
            <w:pPr>
              <w:rPr>
                <w:sz w:val="20"/>
                <w:szCs w:val="20"/>
              </w:rPr>
            </w:pP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461F8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43C" w:rsidRPr="00630368" w:rsidRDefault="0010443C" w:rsidP="0010443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2000-00ц</w:t>
            </w:r>
          </w:p>
        </w:tc>
      </w:tr>
      <w:tr w:rsidR="0010443C" w:rsidRPr="00630368" w:rsidTr="00235353">
        <w:trPr>
          <w:trHeight w:val="85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Bioset® Budget с иглой размером:19G (1.1 х 38мм),20G (0.9 х 38мм), 21G (0.8х 38мм), 22G (0.7 х 38мм), 23G (0.6 х 38мм), стерильная, однократного пр</w:t>
            </w:r>
          </w:p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для вливания инфузионных растворов Bioset® Budget с иглой размером:21G (0.8х 38мм) стерильная, однократного применения</w:t>
            </w:r>
          </w:p>
          <w:p w:rsidR="0010443C" w:rsidRDefault="0010443C" w:rsidP="00104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ения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461F8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5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43C" w:rsidRDefault="0010443C" w:rsidP="00104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</w:t>
            </w:r>
          </w:p>
          <w:p w:rsidR="0010443C" w:rsidRPr="00630368" w:rsidRDefault="0010443C" w:rsidP="00104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43C" w:rsidRPr="00630368" w:rsidRDefault="0010443C" w:rsidP="0010443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64750-00</w:t>
            </w:r>
          </w:p>
        </w:tc>
      </w:tr>
      <w:tr w:rsidR="00D7375F" w:rsidRPr="00630368" w:rsidTr="00235353">
        <w:trPr>
          <w:trHeight w:val="9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полимерный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сбора биологического материала, пластиковый (50 мл с лопаткой)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</w:t>
            </w:r>
          </w:p>
          <w:p w:rsidR="00D7375F" w:rsidRPr="00461F8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1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6-00</w:t>
            </w:r>
          </w:p>
        </w:tc>
      </w:tr>
      <w:tr w:rsidR="00D7375F" w:rsidRPr="00630368" w:rsidTr="00235353">
        <w:trPr>
          <w:trHeight w:val="12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гут кровоостанавливающий эластичный полуавтоматический Biocare®,размерами:45х2,5см, 35х2,5см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01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01</w:t>
            </w:r>
            <w:r>
              <w:rPr>
                <w:color w:val="000000"/>
                <w:sz w:val="20"/>
                <w:szCs w:val="20"/>
              </w:rPr>
              <w:t>-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375F" w:rsidRPr="00630368" w:rsidTr="00997BE7">
        <w:trPr>
          <w:trHeight w:val="14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та нес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ильная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900-00</w:t>
            </w:r>
          </w:p>
        </w:tc>
      </w:tr>
      <w:tr w:rsidR="00D7375F" w:rsidRPr="00630368" w:rsidTr="00997BE7">
        <w:trPr>
          <w:trHeight w:val="2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</w:p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жка Эсмарха №2 (в инд уп) </w:t>
            </w:r>
          </w:p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жка Эсмарха  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,5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5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итель для автоматической обработки рентге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нистра 20 литров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ских пленок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400-00</w:t>
            </w: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sz w:val="20"/>
                <w:szCs w:val="20"/>
              </w:rPr>
            </w:pPr>
          </w:p>
          <w:p w:rsidR="00D7375F" w:rsidRDefault="00D7375F" w:rsidP="00D7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Bioject® Budget инъекционный трехкомпонентный стерильный однократного применения объемами: 20 мл с иглой 20Gx11/2"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,5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9080-00</w:t>
            </w: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</w:rPr>
            </w:pPr>
          </w:p>
          <w:p w:rsidR="00D7375F" w:rsidRDefault="00D7375F" w:rsidP="00D7375F">
            <w:pPr>
              <w:rPr>
                <w:color w:val="000000"/>
              </w:rPr>
            </w:pPr>
            <w:r>
              <w:rPr>
                <w:color w:val="000000"/>
              </w:rPr>
              <w:t>на   180 градусов  № 500</w:t>
            </w:r>
          </w:p>
          <w:p w:rsidR="00D7375F" w:rsidRDefault="00D7375F" w:rsidP="00D737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дикатор   стерильности  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0-00</w:t>
            </w: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енка медицинская</w:t>
            </w:r>
          </w:p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енка подкладная резинотканевый (1рулон 50 м)</w:t>
            </w:r>
          </w:p>
          <w:p w:rsidR="00D7375F" w:rsidRDefault="00D7375F" w:rsidP="00D7375F">
            <w:pPr>
              <w:rPr>
                <w:color w:val="000000"/>
                <w:sz w:val="28"/>
                <w:szCs w:val="28"/>
              </w:rPr>
            </w:pP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66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32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мометр жидкостный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холодильника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00,00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7375F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75F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375F" w:rsidRDefault="00D7375F" w:rsidP="00D7375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зепам</w:t>
            </w:r>
          </w:p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внутримышечных и внутривенных инъекций 5 мг/мл по 2 мл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мп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</w:rPr>
            </w:pPr>
            <w:r>
              <w:rPr>
                <w:color w:val="000000"/>
              </w:rPr>
              <w:t>160,76</w:t>
            </w:r>
          </w:p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Pr="00630368" w:rsidRDefault="00D7375F" w:rsidP="00D73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375F" w:rsidRDefault="00D7375F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375F" w:rsidRDefault="00A04845" w:rsidP="00D737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710-00</w:t>
            </w:r>
          </w:p>
        </w:tc>
      </w:tr>
      <w:tr w:rsidR="00A04845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45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5" w:rsidRDefault="00A04845" w:rsidP="00A0484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зепам</w:t>
            </w:r>
          </w:p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 5 мг</w:t>
            </w:r>
          </w:p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бл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</w:rPr>
            </w:pPr>
            <w:r>
              <w:rPr>
                <w:color w:val="000000"/>
              </w:rPr>
              <w:t>16,03</w:t>
            </w:r>
          </w:p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4845" w:rsidRDefault="00A04845" w:rsidP="00A04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 090-00</w:t>
            </w:r>
          </w:p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</w:tr>
      <w:tr w:rsidR="00A04845" w:rsidRPr="00630368" w:rsidTr="00235353">
        <w:trPr>
          <w:trHeight w:val="2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45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</w:tr>
      <w:tr w:rsidR="00A04845" w:rsidRPr="00630368" w:rsidTr="00235353">
        <w:trPr>
          <w:trHeight w:val="78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45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</w:tr>
      <w:tr w:rsidR="00A04845" w:rsidRPr="00630368" w:rsidTr="00235353">
        <w:trPr>
          <w:trHeight w:val="7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845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Pr="00630368" w:rsidRDefault="00A04845" w:rsidP="00A048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845" w:rsidRDefault="00A04845" w:rsidP="00A0484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50A" w:rsidRDefault="00FD150A" w:rsidP="007E2549"/>
    <w:p w:rsidR="007E2549" w:rsidRPr="00824531" w:rsidRDefault="007E2549" w:rsidP="007E2549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7E2549" w:rsidRPr="00824531" w:rsidRDefault="007E2549" w:rsidP="007E2549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есто приема документов: г.Караганда,КГП«ОПНД»,ул.Гастелло 23,3 этаж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7E2549" w:rsidRPr="00824531" w:rsidRDefault="007E2549" w:rsidP="007E2549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Время и место вскрытия конвертов с ценовыми предложениями: КГП «ОПНД», г. Караганда, ул. Гастелло 23, 3 этаж</w:t>
      </w:r>
      <w:r w:rsidR="00B23D5D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каб.304.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мин.</w:t>
      </w:r>
      <w:r w:rsidR="00997BE7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8.05</w:t>
      </w:r>
      <w:r w:rsidR="008F0632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2020г.в 12 час.00 мин.</w:t>
      </w:r>
    </w:p>
    <w:p w:rsidR="00DD73CF" w:rsidRDefault="00DD73CF">
      <w:bookmarkStart w:id="0" w:name="_GoBack"/>
      <w:bookmarkEnd w:id="0"/>
    </w:p>
    <w:sectPr w:rsidR="00DD73CF" w:rsidSect="007E3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8D" w:rsidRDefault="00FA288D" w:rsidP="00504775">
      <w:pPr>
        <w:spacing w:after="0" w:line="240" w:lineRule="auto"/>
      </w:pPr>
      <w:r>
        <w:separator/>
      </w:r>
    </w:p>
  </w:endnote>
  <w:endnote w:type="continuationSeparator" w:id="0">
    <w:p w:rsidR="00FA288D" w:rsidRDefault="00FA288D" w:rsidP="0050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8D" w:rsidRDefault="00FA288D" w:rsidP="00504775">
      <w:pPr>
        <w:spacing w:after="0" w:line="240" w:lineRule="auto"/>
      </w:pPr>
      <w:r>
        <w:separator/>
      </w:r>
    </w:p>
  </w:footnote>
  <w:footnote w:type="continuationSeparator" w:id="0">
    <w:p w:rsidR="00FA288D" w:rsidRDefault="00FA288D" w:rsidP="0050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68"/>
    <w:rsid w:val="000033F5"/>
    <w:rsid w:val="00004A05"/>
    <w:rsid w:val="00010977"/>
    <w:rsid w:val="00011E0A"/>
    <w:rsid w:val="00034239"/>
    <w:rsid w:val="00047564"/>
    <w:rsid w:val="0005765D"/>
    <w:rsid w:val="00067067"/>
    <w:rsid w:val="000908A1"/>
    <w:rsid w:val="000965EE"/>
    <w:rsid w:val="000B27DE"/>
    <w:rsid w:val="000B5E67"/>
    <w:rsid w:val="000B7933"/>
    <w:rsid w:val="00100392"/>
    <w:rsid w:val="00102629"/>
    <w:rsid w:val="0010443C"/>
    <w:rsid w:val="0010722D"/>
    <w:rsid w:val="00125491"/>
    <w:rsid w:val="00141E1D"/>
    <w:rsid w:val="00146E93"/>
    <w:rsid w:val="00150EFA"/>
    <w:rsid w:val="001603FB"/>
    <w:rsid w:val="00173B2A"/>
    <w:rsid w:val="001A299A"/>
    <w:rsid w:val="001B7B26"/>
    <w:rsid w:val="001C250D"/>
    <w:rsid w:val="001E12BA"/>
    <w:rsid w:val="001F02D2"/>
    <w:rsid w:val="00205FED"/>
    <w:rsid w:val="0020706E"/>
    <w:rsid w:val="00220E51"/>
    <w:rsid w:val="002234F0"/>
    <w:rsid w:val="00235353"/>
    <w:rsid w:val="0024647A"/>
    <w:rsid w:val="0025732C"/>
    <w:rsid w:val="00263966"/>
    <w:rsid w:val="00273B3D"/>
    <w:rsid w:val="00275B91"/>
    <w:rsid w:val="002E6143"/>
    <w:rsid w:val="002F11F0"/>
    <w:rsid w:val="00300A69"/>
    <w:rsid w:val="00301806"/>
    <w:rsid w:val="00343AE8"/>
    <w:rsid w:val="00345D16"/>
    <w:rsid w:val="0034727C"/>
    <w:rsid w:val="00362CB4"/>
    <w:rsid w:val="00375DAC"/>
    <w:rsid w:val="00380252"/>
    <w:rsid w:val="00385713"/>
    <w:rsid w:val="00392255"/>
    <w:rsid w:val="003A24CA"/>
    <w:rsid w:val="003A70EB"/>
    <w:rsid w:val="003B211F"/>
    <w:rsid w:val="003E06AE"/>
    <w:rsid w:val="00400C8E"/>
    <w:rsid w:val="004603F0"/>
    <w:rsid w:val="00461F88"/>
    <w:rsid w:val="0048196C"/>
    <w:rsid w:val="004955F5"/>
    <w:rsid w:val="00496522"/>
    <w:rsid w:val="004B7E4D"/>
    <w:rsid w:val="004D28CE"/>
    <w:rsid w:val="004D2CB4"/>
    <w:rsid w:val="004E6CEC"/>
    <w:rsid w:val="004F1BB5"/>
    <w:rsid w:val="00504775"/>
    <w:rsid w:val="00507C81"/>
    <w:rsid w:val="00512F67"/>
    <w:rsid w:val="00517924"/>
    <w:rsid w:val="00517BF9"/>
    <w:rsid w:val="00546D71"/>
    <w:rsid w:val="00554A82"/>
    <w:rsid w:val="005624D8"/>
    <w:rsid w:val="005901DE"/>
    <w:rsid w:val="005B7449"/>
    <w:rsid w:val="005C3375"/>
    <w:rsid w:val="005E1CB3"/>
    <w:rsid w:val="005F0C21"/>
    <w:rsid w:val="005F6A9E"/>
    <w:rsid w:val="00617344"/>
    <w:rsid w:val="00630368"/>
    <w:rsid w:val="00634978"/>
    <w:rsid w:val="00640D5A"/>
    <w:rsid w:val="00641647"/>
    <w:rsid w:val="006502D7"/>
    <w:rsid w:val="00676639"/>
    <w:rsid w:val="00680B4D"/>
    <w:rsid w:val="00697F1C"/>
    <w:rsid w:val="006B5481"/>
    <w:rsid w:val="006C689A"/>
    <w:rsid w:val="006D0185"/>
    <w:rsid w:val="006D0A9B"/>
    <w:rsid w:val="006D2AD8"/>
    <w:rsid w:val="006D4ED5"/>
    <w:rsid w:val="006E56AD"/>
    <w:rsid w:val="007563B4"/>
    <w:rsid w:val="007573D0"/>
    <w:rsid w:val="007C0638"/>
    <w:rsid w:val="007E2549"/>
    <w:rsid w:val="007E3441"/>
    <w:rsid w:val="007E6A92"/>
    <w:rsid w:val="007F0B67"/>
    <w:rsid w:val="0080637F"/>
    <w:rsid w:val="00814D30"/>
    <w:rsid w:val="008268DD"/>
    <w:rsid w:val="008501E1"/>
    <w:rsid w:val="00852D06"/>
    <w:rsid w:val="00880AD7"/>
    <w:rsid w:val="008952BB"/>
    <w:rsid w:val="008E5E25"/>
    <w:rsid w:val="008F04DF"/>
    <w:rsid w:val="008F0632"/>
    <w:rsid w:val="00915D05"/>
    <w:rsid w:val="00927E9A"/>
    <w:rsid w:val="00943B6B"/>
    <w:rsid w:val="0094677E"/>
    <w:rsid w:val="009673F7"/>
    <w:rsid w:val="009728C5"/>
    <w:rsid w:val="00972953"/>
    <w:rsid w:val="00981FBD"/>
    <w:rsid w:val="009856C1"/>
    <w:rsid w:val="00997BE7"/>
    <w:rsid w:val="009E7FCA"/>
    <w:rsid w:val="00A0215E"/>
    <w:rsid w:val="00A0338F"/>
    <w:rsid w:val="00A038B3"/>
    <w:rsid w:val="00A04845"/>
    <w:rsid w:val="00A111C4"/>
    <w:rsid w:val="00A156CE"/>
    <w:rsid w:val="00A2057B"/>
    <w:rsid w:val="00A21FD0"/>
    <w:rsid w:val="00A231E8"/>
    <w:rsid w:val="00A502D3"/>
    <w:rsid w:val="00A71AF9"/>
    <w:rsid w:val="00A74C32"/>
    <w:rsid w:val="00A76027"/>
    <w:rsid w:val="00A76C90"/>
    <w:rsid w:val="00AA5441"/>
    <w:rsid w:val="00AB201F"/>
    <w:rsid w:val="00AB6D2D"/>
    <w:rsid w:val="00AC2A32"/>
    <w:rsid w:val="00AC3E80"/>
    <w:rsid w:val="00AE00C7"/>
    <w:rsid w:val="00AF26F7"/>
    <w:rsid w:val="00AF3A44"/>
    <w:rsid w:val="00B20793"/>
    <w:rsid w:val="00B23D5D"/>
    <w:rsid w:val="00B36475"/>
    <w:rsid w:val="00B4784D"/>
    <w:rsid w:val="00B73D29"/>
    <w:rsid w:val="00B91795"/>
    <w:rsid w:val="00B957AB"/>
    <w:rsid w:val="00BF0385"/>
    <w:rsid w:val="00BF56D0"/>
    <w:rsid w:val="00C028E8"/>
    <w:rsid w:val="00C20947"/>
    <w:rsid w:val="00C23C3F"/>
    <w:rsid w:val="00C35DA6"/>
    <w:rsid w:val="00C70104"/>
    <w:rsid w:val="00C829CC"/>
    <w:rsid w:val="00C85F94"/>
    <w:rsid w:val="00C9771C"/>
    <w:rsid w:val="00CA2175"/>
    <w:rsid w:val="00CB70A1"/>
    <w:rsid w:val="00CD29B5"/>
    <w:rsid w:val="00CD39DC"/>
    <w:rsid w:val="00CD4939"/>
    <w:rsid w:val="00CF5D1C"/>
    <w:rsid w:val="00CF6DD4"/>
    <w:rsid w:val="00D06BB0"/>
    <w:rsid w:val="00D32025"/>
    <w:rsid w:val="00D65145"/>
    <w:rsid w:val="00D7375F"/>
    <w:rsid w:val="00D73903"/>
    <w:rsid w:val="00D82F3B"/>
    <w:rsid w:val="00D8791C"/>
    <w:rsid w:val="00DB12BA"/>
    <w:rsid w:val="00DB7E77"/>
    <w:rsid w:val="00DD73CF"/>
    <w:rsid w:val="00E443D5"/>
    <w:rsid w:val="00E66192"/>
    <w:rsid w:val="00E85AA6"/>
    <w:rsid w:val="00E8775C"/>
    <w:rsid w:val="00EA709B"/>
    <w:rsid w:val="00EB4A57"/>
    <w:rsid w:val="00EC10A9"/>
    <w:rsid w:val="00EC2248"/>
    <w:rsid w:val="00EC3C4A"/>
    <w:rsid w:val="00ED30D9"/>
    <w:rsid w:val="00ED3A41"/>
    <w:rsid w:val="00EE69E2"/>
    <w:rsid w:val="00F30DE9"/>
    <w:rsid w:val="00F50A83"/>
    <w:rsid w:val="00F8156D"/>
    <w:rsid w:val="00F97295"/>
    <w:rsid w:val="00FA288D"/>
    <w:rsid w:val="00FB3220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973E8-F612-4D90-88F9-A8983255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775"/>
  </w:style>
  <w:style w:type="paragraph" w:styleId="a5">
    <w:name w:val="footer"/>
    <w:basedOn w:val="a"/>
    <w:link w:val="a6"/>
    <w:uiPriority w:val="99"/>
    <w:unhideWhenUsed/>
    <w:rsid w:val="0050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775"/>
  </w:style>
  <w:style w:type="paragraph" w:styleId="a7">
    <w:name w:val="Balloon Text"/>
    <w:basedOn w:val="a"/>
    <w:link w:val="a8"/>
    <w:uiPriority w:val="99"/>
    <w:semiHidden/>
    <w:unhideWhenUsed/>
    <w:rsid w:val="007E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6A9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D958-7DD7-4C2C-AD47-E153C8A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Son</cp:lastModifiedBy>
  <cp:revision>109</cp:revision>
  <cp:lastPrinted>2020-04-23T09:42:00Z</cp:lastPrinted>
  <dcterms:created xsi:type="dcterms:W3CDTF">2019-05-23T06:40:00Z</dcterms:created>
  <dcterms:modified xsi:type="dcterms:W3CDTF">2020-05-21T03:02:00Z</dcterms:modified>
</cp:coreProperties>
</file>